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1df69b-6722-44da-8eac-715f41b3bb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615897-6c9c-44b2-962c-4a16fc12cd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556305-c2af-417e-9c01-18b217a58b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95b292-3353-4210-a695-13430b1ba3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e8b82a-d401-4742-928b-a7e69ac0e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570bcc-33dc-464d-9d25-e86dc8bae4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c8dc2f-0a23-45c8-9022-719a067e6a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cbfbee-0973-4804-b67b-135c688696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285cf5-710a-4e24-8697-958906cef4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4a160b-18c1-41b6-8d7d-094eda6776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a8f907-e516-4512-a36d-42103732e5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87b290-bff5-434d-9212-12e0101cf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592b32-ad54-4a55-925c-fa23e7d6e6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477b05-76d5-4b7b-9e6d-ff6aa000f4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19cd89-8f89-4293-a4d9-7517ecb5cc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eda1f9-d83a-4807-8a69-2614e9b877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d3a601-fe6f-4848-8b8d-7e1a11d4b8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46aa65-a2a4-4ae2-829f-19b6d5f11a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87f6de-843b-4289-8da8-d05211afa3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0b5285-0f11-4d7c-8ba3-5c13aa60ed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ce8400-070a-4ea3-84e4-9e809cdecc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d9b761-598f-469e-be12-d9efa9f7e2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dea3cb-e33d-422a-bcc8-7bb325153f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8d6195-33dc-4e89-990c-c8e748bc61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d800f7-110b-42e7-9797-a67fb0547a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b9557d-17ec-49f5-85c3-19941c6aa3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03de7e-ef85-4ecc-a6b6-ad18d59811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4ee30b-8ca6-43bd-8445-d5694ba52f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15d543-afcd-4839-8b3a-915586959e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e8b82a-d401-4742-928b-a7e69ac0e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be4268-f530-44bb-8f1b-cd6cb12c7f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486eb0-fc08-403e-afaf-a110078dcb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e0e983-f3b6-4b8f-b2ca-f118a94003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bcb997-6295-4d3c-9d7c-5a1b0fb32f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1fa809-ac46-4bc7-8f89-0255b57385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39e171-7dd7-4b64-88ae-a539b368be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931dbc-0a1c-4868-8c08-8e90b8db12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8c9722-a73b-40c3-adb4-e27354cfae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480cc2-581a-46e7-b0f3-fcc733671b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7ef6f8-8b70-4e87-865d-13d8bd82fa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5a1309-2f32-4ed7-b34c-5451ef2ed9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473c84-0be4-4156-b923-0c62f86890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7af59f-4029-47e3-856d-22bf2b2da5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378742-905f-4559-91f8-54530a0a17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e6060f-101b-4e5c-8601-cdc0d2ddc1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74e9ad-cba2-4ec1-99c0-101b172785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e9ae30-cb19-411a-90c9-c952efeada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2ec423-7675-49d5-ad6e-034612f167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9bb75f-46b1-4562-8004-0a8b7b215f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e280a2-d059-410c-b663-6ac44b8ba7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647153-1aca-4a0a-953a-f9785e3457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2fc7ad-4982-407e-9c34-1b002eda26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0efac9-8577-4867-9931-ef61e6ae95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87b290-bff5-434d-9212-12e0101cf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f81c0f-6256-4842-8056-d303ab44dc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77c7ea-4ce5-4055-a1ce-184adeb1e3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171869-9475-4e58-b72b-5adf48e2a0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bed09a-60a4-45ad-bba0-b3940c630d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433bac-1cfd-4864-b7a3-4172e4c93e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087e27-6236-456f-bf6f-5910a43dec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c961c3-4aed-4cd5-89be-3af79900dd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a361da-353e-4ec4-9d3d-d865ed305b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bc7943-e4a6-44f7-a3c4-a2a47b4492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48dc7c-5b37-45d1-bcd6-a8913e5159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64b36f-4fdc-4c69-a583-4638969f5a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4f7105-3457-462e-aef2-72c1004c3d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2897ec-cf33-4e19-b8ff-3ed070dacd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e567f1-7431-4e64-8af7-169286f2fa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bf4e95-d90e-44fa-98f1-b791f43225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fcb8e8-de62-4884-a476-6665cdc4df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da44b4-f2a8-40c2-8fef-fba426b654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21d40f-6890-4c3a-9bab-2c605026ea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641635-04cb-4da8-8a97-e6b242ff1e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fcb8e8-de62-4884-a476-6665cdc4df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80dfad-ac03-424f-813b-68330bf0ec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8c43ba-f142-4bf7-b856-6f34ccb0a3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904be6-9d7e-4f97-8875-e819ddd9ac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480283-32f4-43ca-bcd9-2bda870779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613e78-c454-4b48-bbb0-017a8b807d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bc6e55-9269-4fbf-903f-5e4dc5c570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1db720-2fe6-4fc3-a4bb-c528fdc08f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d33148-eb26-4aa2-9953-2a51f06a4f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1080c2-01d4-4bfe-9f5d-04bb0c8749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0734a7-b718-4243-b427-4b98fe1823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504da9-dda2-466e-9a00-a2eaf003c2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69dbe1-7cc0-4b91-b8bc-64240763ba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30cac1-3359-4a92-8bb7-dbe9a12057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6acf6b-d968-4082-b489-3f0cfb227a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575a83-17cf-4dc0-be1c-d80a8e0d41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e9d80c-e2b3-4d9f-bc3e-f41557b0a1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6fb859-f0e3-491f-8031-b778e213be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1b730f-3cab-4dc3-854a-6fc0f5b7b6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17a3b4-37cf-4f81-8696-e73eb94a34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65d5a9-fbd8-4c73-9ab6-7fc2497b46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0ac778-c64d-459d-a338-1892e1be17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4e7aa6-9f2e-4aac-925a-e71ebb12ad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293489-1251-43f3-9b0e-aec4a4bdeb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91649b-7f8e-48da-89c1-11b506346f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5e9ca1-a0ec-4a21-8502-aaabcc0f18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df6948-c508-479b-9c0b-04c6268cd0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f8761c-c110-467c-95af-b7a8d4a741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1e994d-fdc2-4578-8b62-9acc7a726c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1e77d1-0c5c-46d4-adab-c5ed3e649b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c37f2d-6a88-435a-ac2d-e800866b90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acc88d-9b99-4e06-84f6-a967c6b500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b0e196-36c1-4766-b0ea-90a9789466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d2ae47-6e1c-45eb-ace8-a38e45f5cc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377c92-9b15-43e6-a754-21d5fd6941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e8b82a-d401-4742-928b-a7e69ac0e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59150c-d223-465e-ba92-68e8cd7ebf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b63093-1b95-4ca5-ba26-48f98edf79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f36458-d40f-48b0-ac45-18a414f9ef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fe7777-8f91-4db9-b4f8-810b8122a7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8ea709-7128-4c3c-981b-47796247a9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640b4f-6549-4385-8902-1671b41bcd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4e3015-eada-4ff2-a2f5-0e8c1558ad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18fc00-4489-4336-bfd7-2d35b5170e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0b69d5-0f07-4124-a1df-63361519cb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87b290-bff5-434d-9212-12e0101cf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f3bf09-32ca-40e4-9650-aa52698f0e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9bb75f-46b1-4562-8004-0a8b7b215f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2897ec-cf33-4e19-b8ff-3ed070dacd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5b2781-e638-4b4e-b80c-e8d9f792fc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07810b-6651-428d-9ef1-dfd7d65480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2311b6-ac97-4416-a4b8-5e7027bd54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583b98-8953-492c-ab21-a49384e137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05a73d-ab0a-470d-a961-bb1c1bd849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8b568f-3605-448e-b0b3-da7a0e224c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d37caf-be38-4425-bf73-2003a04681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53136c-f369-47df-b49c-632753c188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934def-5ed1-4e25-85eb-603f43f91d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8ff61e-6022-4807-8c9e-7c29a07597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05a73d-ab0a-470d-a961-bb1c1bd849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e088c7-6052-4efc-9e0c-975d22b805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e7ca4f-80f1-413f-b1fc-2763cdef90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b729f0-9990-457a-a5ae-088bf541e4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9b12cc-fcc4-4e6b-99e7-8694a8e134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73e2f5-0457-42c4-93d9-bb37a0a0da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a86fae-8cb9-49d1-b823-fc4b4de107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aac3ed-27d8-45de-bff1-86029e4af0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5960a8-0cd6-4f46-9937-36155547ef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f3020b-0523-4b4f-9562-49e1542cf8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9bb75f-46b1-4562-8004-0a8b7b215f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401df6-b6ce-43cb-9e9e-166c96dd88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3083cf-0388-4932-ad18-e27f82bcea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95a3f4-d487-4bc2-9d30-2cef08e07b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7327b3-95ea-41db-93c2-d77ef5c10e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0a1fca-4c1c-4ee1-8339-d89d95dc6f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9b520f-3d16-45a1-a833-41bec15e85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5a47ed-9010-4bea-ad99-2c9eba6b61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0d50ee-ea1d-4da3-bd61-8b994f1f60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c849af-d744-41c3-af79-7665ecd74a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7777cf-779e-4f88-af6a-de78cb7fd2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59bfd7-af78-4be8-8ec2-70194e4134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3083cf-0388-4932-ad18-e27f82bcea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0d3923-c62c-4a16-af67-5293bddc09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0459a1-d475-471a-a6d4-3982cd3863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f80a21-a3c5-4d5b-94dd-21ad746baa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73c5e2-67d7-4ee1-a52b-9c40826690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3f5daa-e397-4173-87ae-4bfa2e5e7c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6f4746-9c2b-4594-bfcc-0e310d47ac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59d19b-4911-4653-bbca-21f8263d1a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77d9a0-49d2-4599-be34-941d4989cb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59f1e3-d5ec-4c92-a245-eeb67a1648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3bd72d-01fa-4fcd-bc1b-6f695455ab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3dd1d1-a5bf-4c46-855c-f6ffb37980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b31544-9c74-429c-94eb-c4fbab741b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53e68c-0d23-40fe-9238-2bd8305cdf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cd6cc9-ebfd-4452-b93d-d0ad5b45e6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81084f-aec3-45aa-b9b5-59b1c58f9f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f234df-05e6-4d61-8339-b19b631382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4269ee-d1af-473f-84a9-ccb9971092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d12a70-500d-4acc-b0c2-e9e5e32195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b090bc-2157-49ee-8878-bb45443e4a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38a108-b9c5-4e17-bce6-c014e29d13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512ad0-1bb2-4e2a-85c9-2712422e7a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9e9f1d-a4ba-4ee8-abcd-8d9470eb44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5d4b91-a266-4de0-a29f-32b7fd1652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2d86ba-b9df-4076-9674-1c2a0828dc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df1d75-5cff-48a2-832b-ff14aef2fb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bebe51-42dc-481e-b27a-51ec1c2d0c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035d4b-2948-4cfe-b616-b843e6261a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06ebdb-d7f4-401a-8974-9a385db2e6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c6a348-f53b-4a5c-9003-71da03c803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3df2a9-59dd-4895-8fab-7ece44a7b3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d3a601-fe6f-4848-8b8d-7e1a11d4b8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243158-4949-4795-b34d-7f4edc3ba7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d12435-6ef3-41fb-8d8a-e5d4ab9683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0218c3-0d6a-4a05-b3fb-b8e9a57082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f004bc-26e7-4f13-98a8-0952fdbc19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7aa5e4-6ad3-4272-8914-efc3853bcf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81ab4e-e34c-47d6-a8ca-0ff27432bf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ece37b-c494-4c05-a956-8a213e8f37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82fadc-35e2-4e19-84e8-3017d28828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7be2d1-507a-4c6f-970e-205972dd73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ff3c56-2ed2-4f63-9132-f3d53a4396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af076a-1cb4-4c40-87e6-c127493656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832eb1-27b7-48f3-908b-83a74ee9cc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727e8a-42dc-4e03-8e8e-4d9cbdfd38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e76488-dde0-434a-ab64-2e9712806c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0649b4-3931-4193-9ca2-eb5d38beef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bf5266-c086-40f5-8822-33cf0bbcc6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46519d-e64b-49d8-bd76-ce0bb7af07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82386a-6f4f-4ba9-9cfb-24d343f986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4b05b9-12ba-4524-b507-ba4df45655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b90947-57aa-4af3-8f3e-672bcc6807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f8e072-9c38-4c4e-a57d-024cb90eb8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2e9fec-c37b-4198-ad8a-fe684edd75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8da2af-5c49-4a16-8eeb-3ad2d9ce41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fb8c66-24b1-4809-a676-8d132fa432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818157-97d2-4781-87e8-f816735ddb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3609a0-b5f7-471c-b0ee-96817c4404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832eb1-27b7-48f3-908b-83a74ee9cc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727e8a-42dc-4e03-8e8e-4d9cbdfd38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f9e6ce-5f7c-4104-a062-75a57a0427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dcad5a-89fa-451c-aeee-986eb1aecb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7bba38-bd69-4f33-a2d1-6da6d973c8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2b73fe-00be-4488-8e63-705b945f4e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df3a53-e202-4e83-941c-03889b34f4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1405f9-caf0-4f5f-8640-ab17f2d983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02490c-7aef-4f0c-9441-c5d9c1db1b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a29698-365f-4a99-b664-02de1d8b52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171869-9475-4e58-b72b-5adf48e2a0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42585c-cc26-4ca9-9009-7d11fcf561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9bb75f-46b1-4562-8004-0a8b7b215f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c6d1ba-e4a3-4f7b-894f-2c8732cfe8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be2e1f-985c-48da-a0c6-a415f49728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